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C6" w:rsidRDefault="009B1FD3" w:rsidP="00801D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kusní</w:t>
      </w:r>
      <w:r w:rsidR="008C119B">
        <w:rPr>
          <w:rFonts w:ascii="Times New Roman" w:hAnsi="Times New Roman" w:cs="Times New Roman"/>
          <w:b/>
          <w:sz w:val="24"/>
          <w:szCs w:val="24"/>
        </w:rPr>
        <w:t xml:space="preserve"> kroužky </w:t>
      </w:r>
    </w:p>
    <w:p w:rsidR="00801DC6" w:rsidRDefault="008C119B" w:rsidP="00801D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konání: </w:t>
      </w:r>
      <w:r w:rsidR="009B1FD3">
        <w:rPr>
          <w:rFonts w:ascii="Times New Roman" w:hAnsi="Times New Roman" w:cs="Times New Roman"/>
          <w:sz w:val="24"/>
          <w:szCs w:val="24"/>
        </w:rPr>
        <w:t>pondělí</w:t>
      </w:r>
    </w:p>
    <w:p w:rsidR="00594069" w:rsidRDefault="00801DC6" w:rsidP="00E97F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 a místo</w:t>
      </w:r>
      <w:r w:rsidR="007576D4">
        <w:rPr>
          <w:rFonts w:ascii="Times New Roman" w:hAnsi="Times New Roman" w:cs="Times New Roman"/>
          <w:sz w:val="24"/>
          <w:szCs w:val="24"/>
        </w:rPr>
        <w:t xml:space="preserve"> ko</w:t>
      </w:r>
      <w:r w:rsidR="009B1FD3">
        <w:rPr>
          <w:rFonts w:ascii="Times New Roman" w:hAnsi="Times New Roman" w:cs="Times New Roman"/>
          <w:sz w:val="24"/>
          <w:szCs w:val="24"/>
        </w:rPr>
        <w:t>nání: 8,05 – 9,40 hod. (A111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10173" w:type="dxa"/>
        <w:tblLayout w:type="fixed"/>
        <w:tblLook w:val="0420" w:firstRow="1" w:lastRow="0" w:firstColumn="0" w:lastColumn="0" w:noHBand="0" w:noVBand="1"/>
      </w:tblPr>
      <w:tblGrid>
        <w:gridCol w:w="817"/>
        <w:gridCol w:w="6237"/>
        <w:gridCol w:w="3119"/>
      </w:tblGrid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870D96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231A87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DC6" w:rsidRPr="00E97F96" w:rsidRDefault="00231A87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>Účastníci</w:t>
            </w:r>
            <w:r w:rsidR="00112C17" w:rsidRPr="00E97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F07040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2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4" w:rsidRDefault="0089317D" w:rsidP="00594069">
            <w:pPr>
              <w:spacing w:line="480" w:lineRule="auto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F07040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 xml:space="preserve">Úvod do profesního poradenství </w:t>
            </w:r>
          </w:p>
          <w:p w:rsidR="00801DC6" w:rsidRPr="00F07040" w:rsidRDefault="00BD172C" w:rsidP="00594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040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C" w:rsidRPr="00E97F96" w:rsidRDefault="00E97F96" w:rsidP="00BD172C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 xml:space="preserve">Dagmar </w:t>
            </w:r>
            <w:r w:rsidR="00F452D0" w:rsidRPr="00F07040">
              <w:rPr>
                <w:rFonts w:ascii="Times New Roman" w:hAnsi="Times New Roman" w:cs="Times New Roman"/>
                <w:sz w:val="24"/>
                <w:szCs w:val="24"/>
              </w:rPr>
              <w:t>Svobodová</w:t>
            </w:r>
            <w:r w:rsidR="00DC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30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4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Systém a organizace profesního poradenství</w:t>
            </w:r>
          </w:p>
          <w:p w:rsidR="00870D96" w:rsidRPr="00E97F96" w:rsidRDefault="00BD172C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040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  <w:p w:rsidR="00E97F96" w:rsidRPr="00E97F96" w:rsidRDefault="00E97F96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01" w:rsidRPr="00E97F96" w:rsidRDefault="00BD172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>Kocichová</w:t>
            </w:r>
            <w:proofErr w:type="spellEnd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 xml:space="preserve"> Natálie, Kostka Jan, </w:t>
            </w:r>
            <w:proofErr w:type="spellStart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>Kurová</w:t>
            </w:r>
            <w:proofErr w:type="spellEnd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 xml:space="preserve"> Kristýna, </w:t>
            </w:r>
            <w:proofErr w:type="spellStart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>Machalica</w:t>
            </w:r>
            <w:proofErr w:type="spellEnd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 xml:space="preserve"> Jan, </w:t>
            </w:r>
            <w:proofErr w:type="spellStart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>Ochodek</w:t>
            </w:r>
            <w:proofErr w:type="spellEnd"/>
            <w:r w:rsidRPr="00BD172C">
              <w:rPr>
                <w:rFonts w:ascii="Times New Roman" w:hAnsi="Times New Roman" w:cs="Times New Roman"/>
                <w:sz w:val="24"/>
                <w:szCs w:val="24"/>
              </w:rPr>
              <w:t xml:space="preserve"> Jiří, Sosna Damián</w:t>
            </w:r>
            <w:r w:rsidR="00DC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6" w:rsidRPr="00E97F96" w:rsidRDefault="00E97F96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Povolání, profese a zaměstnání jako poradenské kategorie</w:t>
            </w:r>
            <w:r w:rsidR="00F07040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07040" w:rsidRPr="00F07040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9" w:rsidRPr="00E97F96" w:rsidRDefault="00F07040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 xml:space="preserve">Balogová Nikol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řezina Josef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 xml:space="preserve">ábková Patricie, Jarošová Lenka, Káňová Anna-Marie, </w:t>
            </w:r>
            <w:proofErr w:type="spellStart"/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Mičianová</w:t>
            </w:r>
            <w:proofErr w:type="spellEnd"/>
            <w:r w:rsidRPr="00F07040">
              <w:rPr>
                <w:rFonts w:ascii="Times New Roman" w:hAnsi="Times New Roman" w:cs="Times New Roman"/>
                <w:sz w:val="24"/>
                <w:szCs w:val="24"/>
              </w:rPr>
              <w:t xml:space="preserve"> Martina, </w:t>
            </w:r>
            <w:proofErr w:type="spellStart"/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Wojak</w:t>
            </w:r>
            <w:proofErr w:type="spellEnd"/>
            <w:r w:rsidRPr="00F07040"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  <w:r w:rsidR="00DC6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8E5220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22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Default="005662CE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220">
              <w:rPr>
                <w:rStyle w:val="Zdraznn"/>
                <w:rFonts w:ascii="Times New Roman" w:hAnsi="Times New Roman" w:cs="Times New Roman"/>
                <w:color w:val="002060"/>
                <w:sz w:val="24"/>
                <w:szCs w:val="24"/>
              </w:rPr>
              <w:t>Do práce připraven!</w:t>
            </w:r>
          </w:p>
          <w:p w:rsidR="00E97F96" w:rsidRPr="008E5220" w:rsidRDefault="008E522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E5220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F9" w:rsidRDefault="008E5220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E522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Bc. </w:t>
            </w:r>
            <w:r w:rsidR="00E97F96" w:rsidRPr="008E522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ana Slámová</w:t>
            </w:r>
            <w:r w:rsidR="00DC6F0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8E5220" w:rsidRPr="008E5220" w:rsidRDefault="008E5220" w:rsidP="008E5220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52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čast 60 studentů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01DC6" w:rsidTr="00870D96">
        <w:trPr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040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BC" w:rsidRPr="00E97F96" w:rsidRDefault="00F970BC" w:rsidP="00F970BC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6" w:rsidRDefault="00F07040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Pracovní a výrobně-technologický proces v</w:t>
            </w:r>
            <w:r w:rsidR="00DC6F08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organizacích</w:t>
            </w:r>
          </w:p>
          <w:p w:rsidR="00DC6F08" w:rsidRPr="00DC6F08" w:rsidRDefault="00DC6F08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  <w:p w:rsidR="00DC6F08" w:rsidRDefault="00DC6F08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</w:p>
          <w:p w:rsidR="00DC6F08" w:rsidRDefault="00DC6F08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</w:p>
          <w:p w:rsidR="00DC6F08" w:rsidRDefault="00DC6F08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</w:p>
          <w:p w:rsidR="00F970BC" w:rsidRDefault="00F970BC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</w:p>
          <w:p w:rsidR="005662CE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 xml:space="preserve">Klíčové kompetence a základní dovednosti </w:t>
            </w:r>
          </w:p>
          <w:p w:rsidR="00DC6F08" w:rsidRPr="00E97F96" w:rsidRDefault="00DC6F08" w:rsidP="00594069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A8" w:rsidRDefault="00DC6F08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F08">
              <w:rPr>
                <w:rFonts w:ascii="Times New Roman" w:hAnsi="Times New Roman" w:cs="Times New Roman"/>
                <w:sz w:val="24"/>
                <w:szCs w:val="24"/>
              </w:rPr>
              <w:t>Hennhoferová</w:t>
            </w:r>
            <w:proofErr w:type="spellEnd"/>
            <w:r w:rsidRPr="00DC6F08">
              <w:rPr>
                <w:rFonts w:ascii="Times New Roman" w:hAnsi="Times New Roman" w:cs="Times New Roman"/>
                <w:sz w:val="24"/>
                <w:szCs w:val="24"/>
              </w:rPr>
              <w:t xml:space="preserve"> Ane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nar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ri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ora, Matušková Ja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ubča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onika.</w:t>
            </w:r>
          </w:p>
          <w:p w:rsidR="00F970BC" w:rsidRDefault="00F970BC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F08" w:rsidRPr="00E97F96" w:rsidRDefault="00F970BC" w:rsidP="00F970BC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čá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nka, Bečková Nik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ári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slav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ong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eřina, Darina a K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zolkov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u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la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 xml:space="preserve">Profesní kompetence jako pracovní způsobilost </w:t>
            </w:r>
          </w:p>
          <w:p w:rsidR="00287D64" w:rsidRPr="00E97F96" w:rsidRDefault="00287D64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287D64" w:rsidRDefault="00287D64" w:rsidP="0094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Hoferková</w:t>
            </w:r>
            <w:r w:rsidR="0094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1D" w:rsidRPr="00287D64">
              <w:rPr>
                <w:rFonts w:ascii="Times New Roman" w:hAnsi="Times New Roman" w:cs="Times New Roman"/>
                <w:sz w:val="24"/>
                <w:szCs w:val="24"/>
              </w:rPr>
              <w:t>Pavlína</w:t>
            </w: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, Hrbáčová</w:t>
            </w:r>
            <w:r w:rsidR="0094541D">
              <w:rPr>
                <w:rFonts w:ascii="Times New Roman" w:hAnsi="Times New Roman" w:cs="Times New Roman"/>
                <w:sz w:val="24"/>
                <w:szCs w:val="24"/>
              </w:rPr>
              <w:t xml:space="preserve"> Martina</w:t>
            </w: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Podstawková</w:t>
            </w:r>
            <w:proofErr w:type="spellEnd"/>
            <w:r w:rsidR="0094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1D" w:rsidRPr="00287D64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Želonková</w:t>
            </w:r>
            <w:proofErr w:type="spellEnd"/>
            <w:r w:rsidR="0094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1D" w:rsidRPr="00287D64">
              <w:rPr>
                <w:rFonts w:ascii="Times New Roman" w:hAnsi="Times New Roman" w:cs="Times New Roman"/>
                <w:sz w:val="24"/>
                <w:szCs w:val="24"/>
              </w:rPr>
              <w:t>Kristýna</w:t>
            </w: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Židziková</w:t>
            </w:r>
            <w:proofErr w:type="spellEnd"/>
            <w:r w:rsidR="00945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41D" w:rsidRPr="00287D64">
              <w:rPr>
                <w:rFonts w:ascii="Times New Roman" w:hAnsi="Times New Roman" w:cs="Times New Roman"/>
                <w:sz w:val="24"/>
                <w:szCs w:val="24"/>
              </w:rPr>
              <w:t>Radka</w:t>
            </w:r>
            <w:r w:rsidRPr="00287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96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Diagnostika profesního poradenství</w:t>
            </w:r>
          </w:p>
          <w:p w:rsidR="002446F7" w:rsidRPr="00E97F96" w:rsidRDefault="002446F7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E97F96" w:rsidRDefault="002446F7" w:rsidP="002446F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kl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a, Plšková Monik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e.</w:t>
            </w:r>
          </w:p>
        </w:tc>
      </w:tr>
      <w:tr w:rsidR="00BF0A26" w:rsidRPr="00BF0A26" w:rsidTr="00870D96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24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Poradce v profesním poradenství</w:t>
            </w:r>
          </w:p>
          <w:p w:rsidR="00504476" w:rsidRPr="00E97F96" w:rsidRDefault="00504476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E97F96" w:rsidRDefault="00504476" w:rsidP="0050447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4476">
              <w:rPr>
                <w:rFonts w:ascii="Times New Roman" w:hAnsi="Times New Roman" w:cs="Times New Roman"/>
                <w:sz w:val="24"/>
                <w:szCs w:val="24"/>
              </w:rPr>
              <w:t xml:space="preserve">Carbolová Dominika, Klimešová Bára, </w:t>
            </w:r>
            <w:proofErr w:type="spellStart"/>
            <w:r w:rsidRPr="00504476">
              <w:rPr>
                <w:rFonts w:ascii="Times New Roman" w:hAnsi="Times New Roman" w:cs="Times New Roman"/>
                <w:sz w:val="24"/>
                <w:szCs w:val="24"/>
              </w:rPr>
              <w:t>Malerz</w:t>
            </w:r>
            <w:proofErr w:type="spellEnd"/>
            <w:r w:rsidRPr="00504476">
              <w:rPr>
                <w:rFonts w:ascii="Times New Roman" w:hAnsi="Times New Roman" w:cs="Times New Roman"/>
                <w:sz w:val="24"/>
                <w:szCs w:val="24"/>
              </w:rPr>
              <w:t xml:space="preserve"> Daniel, Maňáková Kateřina, </w:t>
            </w:r>
            <w:proofErr w:type="spellStart"/>
            <w:r w:rsidRPr="00504476">
              <w:rPr>
                <w:rFonts w:ascii="Times New Roman" w:hAnsi="Times New Roman" w:cs="Times New Roman"/>
                <w:sz w:val="24"/>
                <w:szCs w:val="24"/>
              </w:rPr>
              <w:t>Plonka</w:t>
            </w:r>
            <w:proofErr w:type="spellEnd"/>
            <w:r w:rsidRPr="00504476">
              <w:rPr>
                <w:rFonts w:ascii="Times New Roman" w:hAnsi="Times New Roman" w:cs="Times New Roman"/>
                <w:sz w:val="24"/>
                <w:szCs w:val="24"/>
              </w:rPr>
              <w:t xml:space="preserve"> Dariusz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A4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Klient v profesním poradenství</w:t>
            </w:r>
          </w:p>
          <w:p w:rsidR="00F372D7" w:rsidRPr="00E97F96" w:rsidRDefault="00F372D7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E97F96" w:rsidRDefault="00F372D7" w:rsidP="00F372D7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>Kramarčíková</w:t>
            </w:r>
            <w:proofErr w:type="spellEnd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 xml:space="preserve"> Veronika, </w:t>
            </w:r>
            <w:proofErr w:type="spellStart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>Kwaczek</w:t>
            </w:r>
            <w:proofErr w:type="spellEnd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 xml:space="preserve"> Lukáš, Smejkalová Šárka, </w:t>
            </w:r>
            <w:proofErr w:type="spellStart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>Smužová</w:t>
            </w:r>
            <w:proofErr w:type="spellEnd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 xml:space="preserve"> Tereza, </w:t>
            </w:r>
            <w:proofErr w:type="spellStart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>Szczuková</w:t>
            </w:r>
            <w:proofErr w:type="spellEnd"/>
            <w:r w:rsidRPr="00F372D7">
              <w:rPr>
                <w:rFonts w:ascii="Times New Roman" w:hAnsi="Times New Roman" w:cs="Times New Roman"/>
                <w:sz w:val="24"/>
                <w:szCs w:val="24"/>
              </w:rPr>
              <w:t xml:space="preserve"> Nikola, Škodová Kristýna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F3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Poradenská intervence v profesním poradenství</w:t>
            </w:r>
          </w:p>
          <w:p w:rsidR="00010CB0" w:rsidRPr="00E97F96" w:rsidRDefault="00010CB0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E97F96" w:rsidRDefault="00010CB0" w:rsidP="00010CB0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>Jardeková</w:t>
            </w:r>
            <w:proofErr w:type="spellEnd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 xml:space="preserve"> Jana, </w:t>
            </w:r>
            <w:proofErr w:type="spellStart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>Kocúrová</w:t>
            </w:r>
            <w:proofErr w:type="spellEnd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 xml:space="preserve"> Beata, </w:t>
            </w:r>
            <w:proofErr w:type="spellStart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>Mihalcová</w:t>
            </w:r>
            <w:proofErr w:type="spellEnd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 xml:space="preserve"> Dominika, Mikesková Natálie, </w:t>
            </w:r>
            <w:proofErr w:type="spellStart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>Prais</w:t>
            </w:r>
            <w:proofErr w:type="spellEnd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 xml:space="preserve"> Karel, Řehulková Denisa, Římská Jana, </w:t>
            </w:r>
            <w:proofErr w:type="spellStart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>Tyroňová</w:t>
            </w:r>
            <w:proofErr w:type="spellEnd"/>
            <w:r w:rsidRPr="00010CB0">
              <w:rPr>
                <w:rFonts w:ascii="Times New Roman" w:hAnsi="Times New Roman" w:cs="Times New Roman"/>
                <w:sz w:val="24"/>
                <w:szCs w:val="24"/>
              </w:rPr>
              <w:t xml:space="preserve"> Lucie.</w:t>
            </w:r>
          </w:p>
        </w:tc>
      </w:tr>
      <w:tr w:rsidR="00801DC6" w:rsidTr="00870D9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6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1D" w:rsidRDefault="0089317D" w:rsidP="00594069">
            <w:pPr>
              <w:spacing w:line="480" w:lineRule="auto"/>
              <w:jc w:val="both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Supervize v profesním poradenství</w:t>
            </w:r>
          </w:p>
          <w:p w:rsidR="003C3EF2" w:rsidRPr="00E97F96" w:rsidRDefault="003C3EF2" w:rsidP="0059406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splně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E" w:rsidRPr="003C3EF2" w:rsidRDefault="003C3EF2" w:rsidP="003C3EF2">
            <w:pPr>
              <w:pStyle w:val="Odstavecseseznamem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sák Tomáš, </w:t>
            </w:r>
            <w:proofErr w:type="spellStart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>Haladej</w:t>
            </w:r>
            <w:proofErr w:type="spellEnd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máš, </w:t>
            </w:r>
            <w:proofErr w:type="spellStart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>Hořecký</w:t>
            </w:r>
            <w:proofErr w:type="spellEnd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 xml:space="preserve"> Tomáš, Korunová Zuzana, Králová Nikola, Kubinová Tereza, </w:t>
            </w:r>
            <w:proofErr w:type="spellStart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>Toráčová</w:t>
            </w:r>
            <w:proofErr w:type="spellEnd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 xml:space="preserve"> Adéla, Václavíková </w:t>
            </w:r>
            <w:bookmarkStart w:id="0" w:name="_GoBack"/>
            <w:bookmarkEnd w:id="0"/>
            <w:proofErr w:type="spellStart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>Nicolle</w:t>
            </w:r>
            <w:proofErr w:type="spellEnd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>Vrlíková</w:t>
            </w:r>
            <w:proofErr w:type="spellEnd"/>
            <w:r w:rsidRPr="003C3EF2">
              <w:rPr>
                <w:rFonts w:ascii="Times New Roman" w:hAnsi="Times New Roman" w:cs="Times New Roman"/>
                <w:sz w:val="24"/>
                <w:szCs w:val="24"/>
              </w:rPr>
              <w:t xml:space="preserve"> Markéta.</w:t>
            </w:r>
          </w:p>
        </w:tc>
      </w:tr>
      <w:tr w:rsidR="007576D4" w:rsidRPr="00CA0C4B" w:rsidTr="007576D4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7576D4" w:rsidRPr="00E97F96" w:rsidRDefault="005662CE" w:rsidP="005940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</w:t>
            </w:r>
          </w:p>
        </w:tc>
        <w:tc>
          <w:tcPr>
            <w:tcW w:w="6237" w:type="dxa"/>
          </w:tcPr>
          <w:p w:rsidR="007576D4" w:rsidRDefault="0089317D" w:rsidP="00594069">
            <w:pPr>
              <w:spacing w:line="480" w:lineRule="auto"/>
              <w:rPr>
                <w:rStyle w:val="Zdraznn"/>
                <w:rFonts w:ascii="Times New Roman" w:hAnsi="Times New Roman" w:cs="Times New Roman"/>
                <w:sz w:val="24"/>
                <w:szCs w:val="24"/>
              </w:rPr>
            </w:pPr>
            <w:r w:rsidRPr="00E97F96">
              <w:rPr>
                <w:rStyle w:val="Zdraznn"/>
                <w:rFonts w:ascii="Times New Roman" w:hAnsi="Times New Roman" w:cs="Times New Roman"/>
                <w:sz w:val="24"/>
                <w:szCs w:val="24"/>
              </w:rPr>
              <w:t>Zkoumání a utváření osobního života a práce</w:t>
            </w:r>
          </w:p>
          <w:p w:rsidR="00E675D5" w:rsidRPr="00E97F96" w:rsidRDefault="00E675D5" w:rsidP="005940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08">
              <w:rPr>
                <w:rStyle w:val="Zdraznn"/>
                <w:rFonts w:ascii="Times New Roman" w:hAnsi="Times New Roman" w:cs="Times New Roman"/>
                <w:color w:val="FF0000"/>
                <w:sz w:val="24"/>
                <w:szCs w:val="24"/>
              </w:rPr>
              <w:t>splněno</w:t>
            </w:r>
          </w:p>
        </w:tc>
        <w:tc>
          <w:tcPr>
            <w:tcW w:w="3119" w:type="dxa"/>
          </w:tcPr>
          <w:p w:rsidR="005662CE" w:rsidRPr="00E675D5" w:rsidRDefault="00E675D5" w:rsidP="00E675D5">
            <w:pPr>
              <w:pStyle w:val="Odstavecseseznamem"/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675D5">
              <w:rPr>
                <w:rFonts w:ascii="Times New Roman" w:hAnsi="Times New Roman" w:cs="Times New Roman"/>
                <w:sz w:val="24"/>
                <w:szCs w:val="24"/>
              </w:rPr>
              <w:t>Cyříková</w:t>
            </w:r>
            <w:proofErr w:type="spellEnd"/>
            <w:r w:rsidRPr="00E675D5">
              <w:rPr>
                <w:rFonts w:ascii="Times New Roman" w:hAnsi="Times New Roman" w:cs="Times New Roman"/>
                <w:sz w:val="24"/>
                <w:szCs w:val="24"/>
              </w:rPr>
              <w:t xml:space="preserve"> Dominika, Gavendová Kateřina, </w:t>
            </w:r>
            <w:proofErr w:type="spellStart"/>
            <w:r w:rsidRPr="00E675D5">
              <w:rPr>
                <w:rFonts w:ascii="Times New Roman" w:hAnsi="Times New Roman" w:cs="Times New Roman"/>
                <w:sz w:val="24"/>
                <w:szCs w:val="24"/>
              </w:rPr>
              <w:t>Pharmová</w:t>
            </w:r>
            <w:proofErr w:type="spellEnd"/>
            <w:r w:rsidRPr="00E675D5">
              <w:rPr>
                <w:rFonts w:ascii="Times New Roman" w:hAnsi="Times New Roman" w:cs="Times New Roman"/>
                <w:sz w:val="24"/>
                <w:szCs w:val="24"/>
              </w:rPr>
              <w:t xml:space="preserve"> Terezie, Škopková Veronika.</w:t>
            </w:r>
          </w:p>
        </w:tc>
      </w:tr>
    </w:tbl>
    <w:p w:rsidR="0032658C" w:rsidRDefault="0032658C">
      <w:pPr>
        <w:rPr>
          <w:rFonts w:ascii="Times New Roman" w:hAnsi="Times New Roman" w:cs="Times New Roman"/>
          <w:sz w:val="24"/>
          <w:szCs w:val="24"/>
        </w:rPr>
      </w:pPr>
    </w:p>
    <w:p w:rsidR="003C022E" w:rsidRPr="00565ED1" w:rsidRDefault="0089317D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br/>
      </w:r>
    </w:p>
    <w:sectPr w:rsidR="003C022E" w:rsidRPr="00565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57B3"/>
    <w:multiLevelType w:val="hybridMultilevel"/>
    <w:tmpl w:val="3028BFC6"/>
    <w:lvl w:ilvl="0" w:tplc="20F8556A">
      <w:start w:val="2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5FB9"/>
    <w:multiLevelType w:val="hybridMultilevel"/>
    <w:tmpl w:val="2D4C17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CBD"/>
    <w:multiLevelType w:val="hybridMultilevel"/>
    <w:tmpl w:val="18887B0E"/>
    <w:lvl w:ilvl="0" w:tplc="1DDCCEB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43036"/>
    <w:multiLevelType w:val="hybridMultilevel"/>
    <w:tmpl w:val="39D0304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510C"/>
    <w:multiLevelType w:val="hybridMultilevel"/>
    <w:tmpl w:val="EA6CEDAC"/>
    <w:lvl w:ilvl="0" w:tplc="6A641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1E"/>
    <w:rsid w:val="00010CB0"/>
    <w:rsid w:val="00022C18"/>
    <w:rsid w:val="00052F9F"/>
    <w:rsid w:val="00087407"/>
    <w:rsid w:val="000B64BA"/>
    <w:rsid w:val="000C587A"/>
    <w:rsid w:val="000D10A8"/>
    <w:rsid w:val="000E061D"/>
    <w:rsid w:val="001011D4"/>
    <w:rsid w:val="00112C17"/>
    <w:rsid w:val="00164D86"/>
    <w:rsid w:val="00167F24"/>
    <w:rsid w:val="0017291E"/>
    <w:rsid w:val="001B7AA8"/>
    <w:rsid w:val="001C72BB"/>
    <w:rsid w:val="001F4B49"/>
    <w:rsid w:val="00231A87"/>
    <w:rsid w:val="002362CB"/>
    <w:rsid w:val="002446F7"/>
    <w:rsid w:val="00287D64"/>
    <w:rsid w:val="002A67DD"/>
    <w:rsid w:val="002D3904"/>
    <w:rsid w:val="0032658C"/>
    <w:rsid w:val="00364EAD"/>
    <w:rsid w:val="003660E2"/>
    <w:rsid w:val="003C022E"/>
    <w:rsid w:val="003C3EF2"/>
    <w:rsid w:val="004070A0"/>
    <w:rsid w:val="00435123"/>
    <w:rsid w:val="00441735"/>
    <w:rsid w:val="004605A4"/>
    <w:rsid w:val="0047065F"/>
    <w:rsid w:val="0047710A"/>
    <w:rsid w:val="0048000F"/>
    <w:rsid w:val="004A46D1"/>
    <w:rsid w:val="004C5E9E"/>
    <w:rsid w:val="004F527D"/>
    <w:rsid w:val="00504476"/>
    <w:rsid w:val="00554C31"/>
    <w:rsid w:val="00561941"/>
    <w:rsid w:val="00565ED1"/>
    <w:rsid w:val="005662CE"/>
    <w:rsid w:val="0056689A"/>
    <w:rsid w:val="00585011"/>
    <w:rsid w:val="00594069"/>
    <w:rsid w:val="005A4FF3"/>
    <w:rsid w:val="005C4231"/>
    <w:rsid w:val="005E279C"/>
    <w:rsid w:val="006B1891"/>
    <w:rsid w:val="006F5620"/>
    <w:rsid w:val="00706F12"/>
    <w:rsid w:val="007102F0"/>
    <w:rsid w:val="00731C59"/>
    <w:rsid w:val="0073251A"/>
    <w:rsid w:val="007576D4"/>
    <w:rsid w:val="007F4A13"/>
    <w:rsid w:val="00801DC6"/>
    <w:rsid w:val="00837159"/>
    <w:rsid w:val="00843803"/>
    <w:rsid w:val="00870D96"/>
    <w:rsid w:val="0089317D"/>
    <w:rsid w:val="008A336F"/>
    <w:rsid w:val="008B26C8"/>
    <w:rsid w:val="008C119B"/>
    <w:rsid w:val="008C4FC7"/>
    <w:rsid w:val="008E5220"/>
    <w:rsid w:val="008F6109"/>
    <w:rsid w:val="0090210B"/>
    <w:rsid w:val="00903D50"/>
    <w:rsid w:val="00921F49"/>
    <w:rsid w:val="00934AC6"/>
    <w:rsid w:val="0094541D"/>
    <w:rsid w:val="00954127"/>
    <w:rsid w:val="00974B69"/>
    <w:rsid w:val="009B1FD3"/>
    <w:rsid w:val="009F7FE5"/>
    <w:rsid w:val="00A3303D"/>
    <w:rsid w:val="00A359E0"/>
    <w:rsid w:val="00A409C4"/>
    <w:rsid w:val="00A51623"/>
    <w:rsid w:val="00A556B6"/>
    <w:rsid w:val="00A6458C"/>
    <w:rsid w:val="00A65DDB"/>
    <w:rsid w:val="00AE4E5D"/>
    <w:rsid w:val="00AF2845"/>
    <w:rsid w:val="00B147E6"/>
    <w:rsid w:val="00B44A63"/>
    <w:rsid w:val="00B554B5"/>
    <w:rsid w:val="00B57D36"/>
    <w:rsid w:val="00BA60F9"/>
    <w:rsid w:val="00BD172C"/>
    <w:rsid w:val="00BF0A26"/>
    <w:rsid w:val="00BF0B01"/>
    <w:rsid w:val="00BF5670"/>
    <w:rsid w:val="00C358C2"/>
    <w:rsid w:val="00C40A32"/>
    <w:rsid w:val="00CA0C4B"/>
    <w:rsid w:val="00D04442"/>
    <w:rsid w:val="00D05964"/>
    <w:rsid w:val="00D11E8B"/>
    <w:rsid w:val="00D1406C"/>
    <w:rsid w:val="00D1472D"/>
    <w:rsid w:val="00D220CC"/>
    <w:rsid w:val="00D63AFE"/>
    <w:rsid w:val="00D80F69"/>
    <w:rsid w:val="00DC6F08"/>
    <w:rsid w:val="00DD27D4"/>
    <w:rsid w:val="00DE0465"/>
    <w:rsid w:val="00E35971"/>
    <w:rsid w:val="00E476C8"/>
    <w:rsid w:val="00E5192A"/>
    <w:rsid w:val="00E6631E"/>
    <w:rsid w:val="00E675D5"/>
    <w:rsid w:val="00E94E52"/>
    <w:rsid w:val="00E97F96"/>
    <w:rsid w:val="00F07040"/>
    <w:rsid w:val="00F07082"/>
    <w:rsid w:val="00F2712F"/>
    <w:rsid w:val="00F372D7"/>
    <w:rsid w:val="00F452D0"/>
    <w:rsid w:val="00F51A22"/>
    <w:rsid w:val="00F53486"/>
    <w:rsid w:val="00F774EF"/>
    <w:rsid w:val="00F970BC"/>
    <w:rsid w:val="00FA3E35"/>
    <w:rsid w:val="00FB514C"/>
    <w:rsid w:val="00FC22A4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5BCC9-B9F3-454E-A58E-9CDBFEB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D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0444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93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8405-F00E-4260-ABBF-EFF90305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PF SU Karvina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svobodovad</cp:lastModifiedBy>
  <cp:revision>135</cp:revision>
  <cp:lastPrinted>2019-09-19T12:29:00Z</cp:lastPrinted>
  <dcterms:created xsi:type="dcterms:W3CDTF">2015-02-17T17:08:00Z</dcterms:created>
  <dcterms:modified xsi:type="dcterms:W3CDTF">2019-12-16T08:33:00Z</dcterms:modified>
</cp:coreProperties>
</file>